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26" w:rsidRPr="00D8758D" w:rsidRDefault="00B028CF" w:rsidP="00356F32">
      <w:pPr>
        <w:ind w:left="2160" w:firstLine="720"/>
        <w:rPr>
          <w:rFonts w:ascii="Times New Roman" w:hAnsi="Times New Roman" w:cs="Times New Roman"/>
          <w:b/>
          <w:u w:val="single"/>
        </w:rPr>
      </w:pPr>
      <w:r w:rsidRPr="00B028CF">
        <w:rPr>
          <w:rFonts w:ascii="Times New Roman" w:hAnsi="Times New Roman" w:cs="Times New Roman"/>
          <w:b/>
          <w:noProof/>
        </w:rPr>
        <w:pict>
          <v:rect id="Rectangle 2" o:spid="_x0000_s1026" style="position:absolute;left:0;text-align:left;margin-left:-36.6pt;margin-top:21pt;width:94.95pt;height:109.5pt;z-index:-251658752;visibility:visible" wrapcoords="-170 -148 -170 21452 21770 21452 21770 -148 -170 -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">
            <v:textbox>
              <w:txbxContent>
                <w:p w:rsidR="009C0365" w:rsidRDefault="00F2353B" w:rsidP="003E019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38225" cy="1349138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1799" cy="13927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C0365" w:rsidRDefault="009C0365" w:rsidP="003E0190">
                  <w:pPr>
                    <w:jc w:val="center"/>
                  </w:pPr>
                  <w:r>
                    <w:t>Phot</w:t>
                  </w:r>
                  <w:r w:rsidR="00F2353B">
                    <w:rPr>
                      <w:noProof/>
                    </w:rPr>
                    <w:drawing>
                      <wp:inline distT="0" distB="0" distL="0" distR="0">
                        <wp:extent cx="842010" cy="109410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010" cy="1094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</w:t>
                  </w:r>
                </w:p>
              </w:txbxContent>
            </v:textbox>
            <w10:wrap type="tight"/>
          </v:rect>
        </w:pict>
      </w:r>
      <w:r w:rsidR="00D14626" w:rsidRPr="00D8758D">
        <w:rPr>
          <w:rFonts w:ascii="Times New Roman" w:hAnsi="Times New Roman" w:cs="Times New Roman"/>
          <w:b/>
          <w:u w:val="single"/>
        </w:rPr>
        <w:t>RESUME</w:t>
      </w:r>
    </w:p>
    <w:p w:rsidR="00FB3104" w:rsidRPr="00D8758D" w:rsidRDefault="00FB3104" w:rsidP="00A13462">
      <w:p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</w:p>
    <w:p w:rsidR="00F2353B" w:rsidRPr="00D8758D" w:rsidRDefault="00FB3104" w:rsidP="00F2353B">
      <w:pPr>
        <w:pStyle w:val="Default"/>
        <w:rPr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  <w:r w:rsidRPr="00D8758D">
        <w:rPr>
          <w:rFonts w:ascii="Times New Roman" w:hAnsi="Times New Roman" w:cs="Times New Roman"/>
          <w:sz w:val="18"/>
          <w:szCs w:val="18"/>
        </w:rPr>
        <w:tab/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b/>
          <w:bCs/>
          <w:sz w:val="18"/>
          <w:szCs w:val="18"/>
        </w:rPr>
        <w:t xml:space="preserve">Aditya Kumar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Jaypee University of Engineering and Technology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Raghogarh, Guna,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sz w:val="18"/>
          <w:szCs w:val="18"/>
        </w:rPr>
        <w:t xml:space="preserve">M. P.-473226, India </w:t>
      </w:r>
    </w:p>
    <w:p w:rsidR="00F2353B" w:rsidRPr="00D8758D" w:rsidRDefault="00F2353B" w:rsidP="00F2353B">
      <w:pPr>
        <w:pStyle w:val="Default"/>
        <w:jc w:val="right"/>
        <w:rPr>
          <w:sz w:val="18"/>
          <w:szCs w:val="18"/>
        </w:rPr>
      </w:pPr>
      <w:r w:rsidRPr="00D8758D">
        <w:rPr>
          <w:b/>
          <w:bCs/>
          <w:sz w:val="18"/>
          <w:szCs w:val="18"/>
        </w:rPr>
        <w:t>Phone:</w:t>
      </w:r>
      <w:r w:rsidRPr="00D8758D">
        <w:rPr>
          <w:sz w:val="18"/>
          <w:szCs w:val="18"/>
        </w:rPr>
        <w:t>8840532421</w:t>
      </w:r>
    </w:p>
    <w:p w:rsidR="00D8758D" w:rsidRPr="00D8758D" w:rsidRDefault="00F2353B" w:rsidP="00D8758D">
      <w:pPr>
        <w:jc w:val="right"/>
        <w:rPr>
          <w:sz w:val="18"/>
          <w:szCs w:val="18"/>
        </w:rPr>
      </w:pPr>
      <w:r w:rsidRPr="00D8758D">
        <w:rPr>
          <w:b/>
          <w:bCs/>
          <w:sz w:val="18"/>
          <w:szCs w:val="18"/>
        </w:rPr>
        <w:t>Email:</w:t>
      </w:r>
      <w:hyperlink r:id="rId9" w:history="1">
        <w:r w:rsidRPr="00D8758D">
          <w:rPr>
            <w:rStyle w:val="Hyperlink"/>
            <w:sz w:val="18"/>
            <w:szCs w:val="18"/>
          </w:rPr>
          <w:t>adityakumar27200@gmail.com</w:t>
        </w:r>
      </w:hyperlink>
    </w:p>
    <w:p w:rsidR="00D8758D" w:rsidRPr="00D8758D" w:rsidRDefault="00D8758D" w:rsidP="00D8758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Objective</w:t>
      </w:r>
    </w:p>
    <w:p w:rsidR="00D8758D" w:rsidRPr="00D8758D" w:rsidRDefault="00D8758D" w:rsidP="00D8758D">
      <w:pPr>
        <w:rPr>
          <w:b/>
          <w:sz w:val="18"/>
          <w:szCs w:val="18"/>
        </w:rPr>
      </w:pPr>
      <w:r w:rsidRPr="00D8758D">
        <w:rPr>
          <w:b/>
          <w:sz w:val="18"/>
          <w:szCs w:val="18"/>
        </w:rPr>
        <w:t>To work for an It company which provides the opportunity to improve my skills and knowledge to grow along with the organization objective.</w:t>
      </w:r>
    </w:p>
    <w:p w:rsidR="003E0190" w:rsidRPr="00D8758D" w:rsidRDefault="003E0190" w:rsidP="00485B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Education Qualification</w:t>
      </w:r>
    </w:p>
    <w:p w:rsidR="00816DCF" w:rsidRPr="00D8758D" w:rsidRDefault="00816DCF" w:rsidP="00816D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5"/>
        <w:gridCol w:w="1995"/>
        <w:gridCol w:w="1995"/>
        <w:gridCol w:w="1995"/>
        <w:gridCol w:w="1995"/>
      </w:tblGrid>
      <w:tr w:rsidR="00816DCF" w:rsidRPr="00D8758D" w:rsidTr="00816DCF">
        <w:trPr>
          <w:trHeight w:val="208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Year(s)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Qualification-Degree/Diploma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Board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College/Institute 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IN"/>
              </w:rPr>
              <w:t xml:space="preserve">Percentage/CGPA </w:t>
            </w:r>
          </w:p>
        </w:tc>
      </w:tr>
      <w:tr w:rsidR="00816DCF" w:rsidRPr="00D8758D" w:rsidTr="00816DCF">
        <w:trPr>
          <w:trHeight w:val="98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15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0th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, Board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.S.A.S.</w:t>
            </w:r>
            <w:r w:rsidR="00D94D2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Academ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 Harraiya – Basti (UP)</w:t>
            </w:r>
          </w:p>
        </w:tc>
        <w:tc>
          <w:tcPr>
            <w:tcW w:w="1995" w:type="dxa"/>
          </w:tcPr>
          <w:p w:rsidR="00816DCF" w:rsidRPr="00D8758D" w:rsidRDefault="00D94D2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86.83%</w:t>
            </w:r>
          </w:p>
        </w:tc>
      </w:tr>
      <w:tr w:rsidR="00816DCF" w:rsidRPr="00D8758D" w:rsidTr="00816DCF">
        <w:trPr>
          <w:trHeight w:val="99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2015-2017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12th</w:t>
            </w:r>
          </w:p>
        </w:tc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UP, Board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.S.A.S.</w:t>
            </w: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Academ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 Harraiya – Basti (UP)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</w:t>
            </w:r>
            <w:r w:rsidR="00D94D2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4.46</w:t>
            </w: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%</w:t>
            </w:r>
          </w:p>
        </w:tc>
      </w:tr>
      <w:tr w:rsidR="00816DCF" w:rsidRPr="00D8758D" w:rsidTr="00816DCF">
        <w:trPr>
          <w:trHeight w:val="239"/>
        </w:trPr>
        <w:tc>
          <w:tcPr>
            <w:tcW w:w="1995" w:type="dxa"/>
          </w:tcPr>
          <w:p w:rsidR="00816DCF" w:rsidRPr="00D8758D" w:rsidRDefault="00816DCF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2018-Present </w:t>
            </w:r>
          </w:p>
        </w:tc>
        <w:tc>
          <w:tcPr>
            <w:tcW w:w="1995" w:type="dxa"/>
          </w:tcPr>
          <w:p w:rsidR="00816DCF" w:rsidRPr="00D8758D" w:rsidRDefault="00816DCF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B. Tech.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JUET</w:t>
            </w:r>
          </w:p>
        </w:tc>
        <w:tc>
          <w:tcPr>
            <w:tcW w:w="1995" w:type="dxa"/>
          </w:tcPr>
          <w:p w:rsidR="00816DCF" w:rsidRPr="00D8758D" w:rsidRDefault="00D8758D" w:rsidP="00816D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JUET </w:t>
            </w:r>
            <w:r w:rsidR="00816DC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Guna ( MP)</w:t>
            </w:r>
          </w:p>
        </w:tc>
        <w:tc>
          <w:tcPr>
            <w:tcW w:w="1995" w:type="dxa"/>
          </w:tcPr>
          <w:p w:rsidR="00816DCF" w:rsidRPr="00D8758D" w:rsidRDefault="002B2D82" w:rsidP="009A1E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>7.1</w:t>
            </w:r>
            <w:r w:rsidR="00816DCF" w:rsidRPr="00D8758D">
              <w:rPr>
                <w:rFonts w:ascii="Arial" w:hAnsi="Arial" w:cs="Arial"/>
                <w:color w:val="000000"/>
                <w:sz w:val="18"/>
                <w:szCs w:val="18"/>
                <w:lang w:val="en-IN"/>
              </w:rPr>
              <w:t xml:space="preserve"> CGPA</w:t>
            </w:r>
          </w:p>
        </w:tc>
      </w:tr>
    </w:tbl>
    <w:p w:rsidR="00570F4B" w:rsidRPr="00D8758D" w:rsidRDefault="00570F4B" w:rsidP="00816DCF">
      <w:pPr>
        <w:rPr>
          <w:rFonts w:ascii="Times New Roman" w:hAnsi="Times New Roman" w:cs="Times New Roman"/>
          <w:b/>
          <w:sz w:val="18"/>
          <w:szCs w:val="18"/>
        </w:rPr>
      </w:pPr>
    </w:p>
    <w:p w:rsidR="003E0190" w:rsidRPr="00D8758D" w:rsidRDefault="003E0190" w:rsidP="00485B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rojects</w:t>
      </w:r>
    </w:p>
    <w:p w:rsidR="008C1C8C" w:rsidRPr="00D8758D" w:rsidRDefault="00D8758D" w:rsidP="00D8758D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Machine Learning :</w:t>
      </w:r>
    </w:p>
    <w:p w:rsidR="00D8758D" w:rsidRPr="00D8758D" w:rsidRDefault="00D8758D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>House price prediction using Boston Dataset</w:t>
      </w:r>
    </w:p>
    <w:p w:rsidR="00D8758D" w:rsidRDefault="00D8758D" w:rsidP="00D8758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D8758D">
        <w:rPr>
          <w:rFonts w:ascii="Times New Roman" w:hAnsi="Times New Roman" w:cs="Times New Roman"/>
          <w:sz w:val="18"/>
          <w:szCs w:val="18"/>
        </w:rPr>
        <w:t>Hand written digit classification using Mnist Dataset</w:t>
      </w:r>
    </w:p>
    <w:p w:rsidR="00D8758D" w:rsidRPr="00D8758D" w:rsidRDefault="00D8758D" w:rsidP="00D8758D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Cirtification</w:t>
      </w:r>
    </w:p>
    <w:p w:rsidR="00E95BFC" w:rsidRDefault="00E95BFC" w:rsidP="00D8758D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ython </w:t>
      </w:r>
      <w:r w:rsidR="00113F3C">
        <w:rPr>
          <w:rFonts w:ascii="Times New Roman" w:hAnsi="Times New Roman" w:cs="Times New Roman"/>
          <w:sz w:val="18"/>
          <w:szCs w:val="18"/>
        </w:rPr>
        <w:t>,</w:t>
      </w:r>
    </w:p>
    <w:p w:rsidR="00D8758D" w:rsidRPr="00D8758D" w:rsidRDefault="00D8758D" w:rsidP="00D8758D">
      <w:pPr>
        <w:pStyle w:val="ListParagrap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Aplied Machine Learning in </w:t>
      </w:r>
      <w:r w:rsidR="00E95BFC">
        <w:rPr>
          <w:rFonts w:ascii="Times New Roman" w:hAnsi="Times New Roman" w:cs="Times New Roman"/>
          <w:sz w:val="18"/>
          <w:szCs w:val="18"/>
        </w:rPr>
        <w:t xml:space="preserve">python </w:t>
      </w:r>
    </w:p>
    <w:p w:rsidR="00C55972" w:rsidRPr="00D8758D" w:rsidRDefault="00C8024C" w:rsidP="00C8024C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Technical Skills</w:t>
      </w:r>
    </w:p>
    <w:p w:rsidR="00C55972" w:rsidRPr="00D8758D" w:rsidRDefault="00C8024C" w:rsidP="00C55972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Language: </w:t>
      </w:r>
      <w:r w:rsidR="002460D8" w:rsidRPr="00D8758D">
        <w:rPr>
          <w:rFonts w:ascii="Times New Roman" w:hAnsi="Times New Roman" w:cs="Times New Roman"/>
          <w:bCs/>
          <w:sz w:val="18"/>
          <w:szCs w:val="18"/>
        </w:rPr>
        <w:t xml:space="preserve">Python </w:t>
      </w:r>
      <w:r w:rsidR="00D8758D">
        <w:rPr>
          <w:rFonts w:ascii="Times New Roman" w:hAnsi="Times New Roman" w:cs="Times New Roman"/>
          <w:bCs/>
          <w:sz w:val="18"/>
          <w:szCs w:val="18"/>
        </w:rPr>
        <w:t>,C++</w:t>
      </w:r>
    </w:p>
    <w:p w:rsidR="00C8024C" w:rsidRPr="00D8758D" w:rsidRDefault="00C8024C" w:rsidP="00C55972">
      <w:pPr>
        <w:pStyle w:val="ListParagrap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Developer Tools : </w:t>
      </w:r>
      <w:r w:rsidRPr="00D8758D">
        <w:rPr>
          <w:rFonts w:ascii="Times New Roman" w:hAnsi="Times New Roman" w:cs="Times New Roman"/>
          <w:bCs/>
          <w:sz w:val="18"/>
          <w:szCs w:val="18"/>
        </w:rPr>
        <w:t>Machine learnig</w:t>
      </w:r>
    </w:p>
    <w:p w:rsidR="00C55972" w:rsidRPr="00D8758D" w:rsidRDefault="00C55972" w:rsidP="00C55972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ersonal Details</w:t>
      </w:r>
    </w:p>
    <w:p w:rsidR="00C55972" w:rsidRPr="00D8758D" w:rsidRDefault="00561710" w:rsidP="0056171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OB</w:t>
      </w:r>
      <w:r w:rsidR="002460D8" w:rsidRPr="00D8758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D8758D">
        <w:rPr>
          <w:rFonts w:ascii="Times New Roman" w:hAnsi="Times New Roman" w:cs="Times New Roman"/>
          <w:b/>
          <w:sz w:val="18"/>
          <w:szCs w:val="18"/>
        </w:rPr>
        <w:t>: 02/07/2000</w:t>
      </w:r>
    </w:p>
    <w:p w:rsidR="00D8758D" w:rsidRPr="00D8758D" w:rsidRDefault="00C55972" w:rsidP="000277F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Gender:</w:t>
      </w:r>
      <w:r w:rsidR="000277F0" w:rsidRPr="00D8758D">
        <w:rPr>
          <w:rFonts w:ascii="Times New Roman" w:hAnsi="Times New Roman" w:cs="Times New Roman"/>
          <w:bCs/>
          <w:sz w:val="18"/>
          <w:szCs w:val="18"/>
        </w:rPr>
        <w:t>Male</w:t>
      </w:r>
    </w:p>
    <w:p w:rsidR="00C67DB5" w:rsidRDefault="00C55972" w:rsidP="000277F0">
      <w:pPr>
        <w:rPr>
          <w:rFonts w:ascii="Times New Roman" w:hAnsi="Times New Roman" w:cs="Times New Roman"/>
          <w:bCs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 xml:space="preserve">Language Known: </w:t>
      </w:r>
      <w:r w:rsidRPr="00D8758D">
        <w:rPr>
          <w:rFonts w:ascii="Times New Roman" w:hAnsi="Times New Roman" w:cs="Times New Roman"/>
          <w:bCs/>
          <w:sz w:val="18"/>
          <w:szCs w:val="18"/>
        </w:rPr>
        <w:t>English &amp; Hindi</w:t>
      </w:r>
    </w:p>
    <w:p w:rsidR="00D8758D" w:rsidRPr="00D8758D" w:rsidRDefault="00D8758D" w:rsidP="000277F0">
      <w:pPr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Address:</w:t>
      </w:r>
      <w:r w:rsidRPr="00D8758D">
        <w:rPr>
          <w:rFonts w:ascii="Times New Roman" w:hAnsi="Times New Roman" w:cs="Times New Roman"/>
          <w:bCs/>
          <w:sz w:val="18"/>
          <w:szCs w:val="18"/>
        </w:rPr>
        <w:t>Bishesharganj,Distt-Basti, Utter Pradesh, INDIA</w:t>
      </w:r>
    </w:p>
    <w:p w:rsidR="003E0190" w:rsidRPr="00D8758D" w:rsidRDefault="003E0190" w:rsidP="00485B03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eclaration</w:t>
      </w:r>
    </w:p>
    <w:p w:rsidR="00D8758D" w:rsidRPr="00D8758D" w:rsidRDefault="000277F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Arial" w:hAnsi="Arial" w:cs="Arial"/>
          <w:color w:val="000000"/>
          <w:sz w:val="18"/>
          <w:szCs w:val="18"/>
          <w:lang w:val="en-IN"/>
        </w:rPr>
        <w:t xml:space="preserve"> I declare that the details above are correct and true to the best of my knowledge.</w:t>
      </w:r>
    </w:p>
    <w:p w:rsidR="00D8758D" w:rsidRPr="00D8758D" w:rsidRDefault="003E019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Place: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 xml:space="preserve"> Guna</w:t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Pr="00D8758D">
        <w:rPr>
          <w:rFonts w:ascii="Times New Roman" w:hAnsi="Times New Roman" w:cs="Times New Roman"/>
          <w:b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ab/>
      </w:r>
    </w:p>
    <w:p w:rsidR="00F4174B" w:rsidRPr="00D8758D" w:rsidRDefault="003E0190" w:rsidP="00D8758D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D8758D">
        <w:rPr>
          <w:rFonts w:ascii="Times New Roman" w:hAnsi="Times New Roman" w:cs="Times New Roman"/>
          <w:b/>
          <w:sz w:val="18"/>
          <w:szCs w:val="18"/>
        </w:rPr>
        <w:t>Date: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>3</w:t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>1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>/06/</w:t>
      </w:r>
      <w:r w:rsidR="00DE54E1" w:rsidRPr="00D8758D">
        <w:rPr>
          <w:rFonts w:ascii="Times New Roman" w:hAnsi="Times New Roman" w:cs="Times New Roman"/>
          <w:b/>
          <w:sz w:val="18"/>
          <w:szCs w:val="18"/>
        </w:rPr>
        <w:t>2019</w:t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Cs/>
          <w:sz w:val="18"/>
          <w:szCs w:val="18"/>
        </w:rPr>
        <w:tab/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 xml:space="preserve">( </w:t>
      </w:r>
      <w:r w:rsidR="000277F0" w:rsidRPr="00D8758D">
        <w:rPr>
          <w:rFonts w:ascii="Times New Roman" w:hAnsi="Times New Roman" w:cs="Times New Roman"/>
          <w:b/>
          <w:sz w:val="18"/>
          <w:szCs w:val="18"/>
        </w:rPr>
        <w:t>Aditya Kumar</w:t>
      </w:r>
      <w:r w:rsidR="00F4174B" w:rsidRPr="00D8758D">
        <w:rPr>
          <w:rFonts w:ascii="Times New Roman" w:hAnsi="Times New Roman" w:cs="Times New Roman"/>
          <w:b/>
          <w:sz w:val="18"/>
          <w:szCs w:val="18"/>
        </w:rPr>
        <w:t>)</w:t>
      </w:r>
    </w:p>
    <w:p w:rsidR="003E0190" w:rsidRPr="00D8758D" w:rsidRDefault="003E0190" w:rsidP="003E0190">
      <w:pPr>
        <w:rPr>
          <w:rFonts w:ascii="Times New Roman" w:hAnsi="Times New Roman" w:cs="Times New Roman"/>
          <w:bCs/>
          <w:sz w:val="18"/>
          <w:szCs w:val="18"/>
        </w:rPr>
      </w:pPr>
    </w:p>
    <w:p w:rsidR="003E0190" w:rsidRPr="00D8758D" w:rsidRDefault="003E0190" w:rsidP="003E0190">
      <w:pPr>
        <w:rPr>
          <w:rFonts w:ascii="Times New Roman" w:hAnsi="Times New Roman" w:cs="Times New Roman"/>
          <w:b/>
          <w:sz w:val="18"/>
          <w:szCs w:val="18"/>
        </w:rPr>
      </w:pPr>
    </w:p>
    <w:sectPr w:rsidR="003E0190" w:rsidRPr="00D8758D" w:rsidSect="00FB3104">
      <w:pgSz w:w="12240" w:h="15840"/>
      <w:pgMar w:top="990" w:right="1440" w:bottom="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DF3" w:rsidRDefault="00E97DF3" w:rsidP="0043198F">
      <w:pPr>
        <w:spacing w:after="0" w:line="240" w:lineRule="auto"/>
      </w:pPr>
      <w:r>
        <w:separator/>
      </w:r>
    </w:p>
  </w:endnote>
  <w:endnote w:type="continuationSeparator" w:id="1">
    <w:p w:rsidR="00E97DF3" w:rsidRDefault="00E97DF3" w:rsidP="0043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DF3" w:rsidRDefault="00E97DF3" w:rsidP="0043198F">
      <w:pPr>
        <w:spacing w:after="0" w:line="240" w:lineRule="auto"/>
      </w:pPr>
      <w:r>
        <w:separator/>
      </w:r>
    </w:p>
  </w:footnote>
  <w:footnote w:type="continuationSeparator" w:id="1">
    <w:p w:rsidR="00E97DF3" w:rsidRDefault="00E97DF3" w:rsidP="00431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187"/>
    <w:multiLevelType w:val="hybridMultilevel"/>
    <w:tmpl w:val="67886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4F3A"/>
    <w:multiLevelType w:val="hybridMultilevel"/>
    <w:tmpl w:val="5E94AA88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2">
    <w:nsid w:val="080F63AF"/>
    <w:multiLevelType w:val="hybridMultilevel"/>
    <w:tmpl w:val="E682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170F6"/>
    <w:multiLevelType w:val="hybridMultilevel"/>
    <w:tmpl w:val="F0D6C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A1EB8"/>
    <w:multiLevelType w:val="hybridMultilevel"/>
    <w:tmpl w:val="810C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FED"/>
    <w:multiLevelType w:val="hybridMultilevel"/>
    <w:tmpl w:val="6518D87A"/>
    <w:lvl w:ilvl="0" w:tplc="63EA7BD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10173"/>
    <w:multiLevelType w:val="hybridMultilevel"/>
    <w:tmpl w:val="FF2AACF8"/>
    <w:lvl w:ilvl="0" w:tplc="AB1862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70C1B"/>
    <w:multiLevelType w:val="hybridMultilevel"/>
    <w:tmpl w:val="43F6BDE2"/>
    <w:lvl w:ilvl="0" w:tplc="0C4ABC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9A0"/>
    <w:multiLevelType w:val="hybridMultilevel"/>
    <w:tmpl w:val="90429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9703C"/>
    <w:multiLevelType w:val="hybridMultilevel"/>
    <w:tmpl w:val="FC18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F7997"/>
    <w:multiLevelType w:val="hybridMultilevel"/>
    <w:tmpl w:val="CEFE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C7FAF"/>
    <w:multiLevelType w:val="hybridMultilevel"/>
    <w:tmpl w:val="B1BAA4D0"/>
    <w:lvl w:ilvl="0" w:tplc="BCA46B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D7F33"/>
    <w:multiLevelType w:val="hybridMultilevel"/>
    <w:tmpl w:val="4C2CAB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E394A"/>
    <w:multiLevelType w:val="hybridMultilevel"/>
    <w:tmpl w:val="FC8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555CBE"/>
    <w:multiLevelType w:val="hybridMultilevel"/>
    <w:tmpl w:val="7744F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62F19"/>
    <w:multiLevelType w:val="hybridMultilevel"/>
    <w:tmpl w:val="2D20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3"/>
  </w:num>
  <w:num w:numId="13">
    <w:abstractNumId w:val="12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DDF"/>
    <w:rsid w:val="000277F0"/>
    <w:rsid w:val="000305C3"/>
    <w:rsid w:val="0004548B"/>
    <w:rsid w:val="000604F4"/>
    <w:rsid w:val="00066CD0"/>
    <w:rsid w:val="00092031"/>
    <w:rsid w:val="000C11DD"/>
    <w:rsid w:val="00113F3C"/>
    <w:rsid w:val="00125935"/>
    <w:rsid w:val="00151385"/>
    <w:rsid w:val="00153381"/>
    <w:rsid w:val="00154536"/>
    <w:rsid w:val="00182982"/>
    <w:rsid w:val="00201055"/>
    <w:rsid w:val="00205D76"/>
    <w:rsid w:val="002139B4"/>
    <w:rsid w:val="00234554"/>
    <w:rsid w:val="002460D8"/>
    <w:rsid w:val="0026535B"/>
    <w:rsid w:val="00274E68"/>
    <w:rsid w:val="00292EEA"/>
    <w:rsid w:val="002B2D82"/>
    <w:rsid w:val="002E3E11"/>
    <w:rsid w:val="00312236"/>
    <w:rsid w:val="0032409D"/>
    <w:rsid w:val="00356F32"/>
    <w:rsid w:val="003977D4"/>
    <w:rsid w:val="003A7ABB"/>
    <w:rsid w:val="003C7D3C"/>
    <w:rsid w:val="003E0190"/>
    <w:rsid w:val="003F675F"/>
    <w:rsid w:val="004028B6"/>
    <w:rsid w:val="0043198F"/>
    <w:rsid w:val="00485B03"/>
    <w:rsid w:val="004B1422"/>
    <w:rsid w:val="004C045A"/>
    <w:rsid w:val="004D16E7"/>
    <w:rsid w:val="004D7B6C"/>
    <w:rsid w:val="00542A07"/>
    <w:rsid w:val="00553A06"/>
    <w:rsid w:val="00561710"/>
    <w:rsid w:val="00570F4B"/>
    <w:rsid w:val="00614E3A"/>
    <w:rsid w:val="006C3CCC"/>
    <w:rsid w:val="006E205C"/>
    <w:rsid w:val="00727EB5"/>
    <w:rsid w:val="0078032D"/>
    <w:rsid w:val="007815D3"/>
    <w:rsid w:val="00795BE6"/>
    <w:rsid w:val="00816DCF"/>
    <w:rsid w:val="00826F21"/>
    <w:rsid w:val="0083280A"/>
    <w:rsid w:val="00833717"/>
    <w:rsid w:val="008904AA"/>
    <w:rsid w:val="008A2B50"/>
    <w:rsid w:val="008C1C8C"/>
    <w:rsid w:val="00914DDF"/>
    <w:rsid w:val="00916779"/>
    <w:rsid w:val="00930440"/>
    <w:rsid w:val="009403D1"/>
    <w:rsid w:val="00954C1B"/>
    <w:rsid w:val="0096614E"/>
    <w:rsid w:val="009718A9"/>
    <w:rsid w:val="009811D9"/>
    <w:rsid w:val="009A1E6C"/>
    <w:rsid w:val="009A31CE"/>
    <w:rsid w:val="009B251A"/>
    <w:rsid w:val="009B2ED7"/>
    <w:rsid w:val="009C0365"/>
    <w:rsid w:val="009E6288"/>
    <w:rsid w:val="00A13462"/>
    <w:rsid w:val="00A91E53"/>
    <w:rsid w:val="00AB126A"/>
    <w:rsid w:val="00AC07E4"/>
    <w:rsid w:val="00AC60AF"/>
    <w:rsid w:val="00AD58DF"/>
    <w:rsid w:val="00B028CF"/>
    <w:rsid w:val="00B1255F"/>
    <w:rsid w:val="00B133D4"/>
    <w:rsid w:val="00B42D6E"/>
    <w:rsid w:val="00B46260"/>
    <w:rsid w:val="00BA10D2"/>
    <w:rsid w:val="00BA66E3"/>
    <w:rsid w:val="00BF3E89"/>
    <w:rsid w:val="00C55972"/>
    <w:rsid w:val="00C6452C"/>
    <w:rsid w:val="00C67DB5"/>
    <w:rsid w:val="00C8024C"/>
    <w:rsid w:val="00C926AB"/>
    <w:rsid w:val="00CE7B87"/>
    <w:rsid w:val="00D13A3D"/>
    <w:rsid w:val="00D14626"/>
    <w:rsid w:val="00D156DD"/>
    <w:rsid w:val="00D2422F"/>
    <w:rsid w:val="00D8758D"/>
    <w:rsid w:val="00D94D2F"/>
    <w:rsid w:val="00D978B9"/>
    <w:rsid w:val="00DE54E1"/>
    <w:rsid w:val="00E03D0C"/>
    <w:rsid w:val="00E14AAB"/>
    <w:rsid w:val="00E24BB6"/>
    <w:rsid w:val="00E52F8F"/>
    <w:rsid w:val="00E62124"/>
    <w:rsid w:val="00E70FA1"/>
    <w:rsid w:val="00E95BFC"/>
    <w:rsid w:val="00E97DF3"/>
    <w:rsid w:val="00EA2B49"/>
    <w:rsid w:val="00EB0204"/>
    <w:rsid w:val="00F22252"/>
    <w:rsid w:val="00F2353B"/>
    <w:rsid w:val="00F33FA0"/>
    <w:rsid w:val="00F4174B"/>
    <w:rsid w:val="00FA098D"/>
    <w:rsid w:val="00FB3104"/>
    <w:rsid w:val="00FD11CD"/>
    <w:rsid w:val="00FD1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A7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7A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7A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F"/>
  </w:style>
  <w:style w:type="paragraph" w:styleId="Footer">
    <w:name w:val="footer"/>
    <w:basedOn w:val="Normal"/>
    <w:link w:val="FooterChar"/>
    <w:uiPriority w:val="99"/>
    <w:unhideWhenUsed/>
    <w:rsid w:val="00431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1C8C"/>
    <w:rPr>
      <w:color w:val="605E5C"/>
      <w:shd w:val="clear" w:color="auto" w:fill="E1DFDD"/>
    </w:rPr>
  </w:style>
  <w:style w:type="paragraph" w:customStyle="1" w:styleId="Default">
    <w:name w:val="Default"/>
    <w:rsid w:val="00F235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5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ityakumar272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164-B16F-4241-A1B7-F7BC7F6B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ps</dc:creator>
  <cp:lastModifiedBy>hp</cp:lastModifiedBy>
  <cp:revision>10</cp:revision>
  <dcterms:created xsi:type="dcterms:W3CDTF">2020-05-31T04:58:00Z</dcterms:created>
  <dcterms:modified xsi:type="dcterms:W3CDTF">2021-02-16T07:48:00Z</dcterms:modified>
</cp:coreProperties>
</file>